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8FCAC" w14:textId="3C2FC974" w:rsidR="00DE74FF" w:rsidRDefault="0024398E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D48550" wp14:editId="44A874FF">
                <wp:simplePos x="0" y="0"/>
                <wp:positionH relativeFrom="margin">
                  <wp:posOffset>9525</wp:posOffset>
                </wp:positionH>
                <wp:positionV relativeFrom="paragraph">
                  <wp:posOffset>-176530</wp:posOffset>
                </wp:positionV>
                <wp:extent cx="3810000" cy="9235440"/>
                <wp:effectExtent l="0" t="0" r="0" b="0"/>
                <wp:wrapSquare wrapText="bothSides"/>
                <wp:docPr id="178942404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0" cy="9235440"/>
                          <a:chOff x="0" y="0"/>
                          <a:chExt cx="38102" cy="92351"/>
                        </a:xfrm>
                      </wpg:grpSpPr>
                      <wpg:grpSp>
                        <wpg:cNvPr id="1264113924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102" cy="92351"/>
                            <a:chOff x="0" y="0"/>
                            <a:chExt cx="38102" cy="92351"/>
                          </a:xfrm>
                        </wpg:grpSpPr>
                        <pic:pic xmlns:pic="http://schemas.openxmlformats.org/drawingml/2006/picture">
                          <pic:nvPicPr>
                            <pic:cNvPr id="737700976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34381" y="0"/>
                              <a:ext cx="3721" cy="44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780901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" y="0"/>
                              <a:ext cx="3721" cy="44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03592076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 flipV="1">
                              <a:off x="34235" y="87782"/>
                              <a:ext cx="3721" cy="4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37728888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0" y="87855"/>
                              <a:ext cx="3721" cy="4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9558715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7" y="1755"/>
                            <a:ext cx="33420" cy="86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3B63B" w14:textId="77777777" w:rsidR="00DE74FF" w:rsidRDefault="00DE74FF">
                              <w:pPr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4B62B2A6" w14:textId="77777777" w:rsidR="00DE74FF" w:rsidRDefault="00810C3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411151" wp14:editId="034236C8">
                                    <wp:extent cx="1861306" cy="1001578"/>
                                    <wp:effectExtent l="0" t="0" r="5594" b="8072"/>
                                    <wp:docPr id="1" name="Picture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61306" cy="10015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  <a:prstDash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8FF3394" w14:textId="77777777" w:rsidR="00015A43" w:rsidRDefault="00015A43"/>
                            <w:p w14:paraId="15D59DF5" w14:textId="672D3820" w:rsidR="00015A43" w:rsidRDefault="00DB571E">
                              <w:r>
                                <w:br/>
                              </w:r>
                            </w:p>
                            <w:p w14:paraId="33DC4A83" w14:textId="19CCCC62" w:rsidR="00DE74FF" w:rsidRPr="00015A43" w:rsidRDefault="00805BDA" w:rsidP="00015A43">
                              <w:pPr>
                                <w:rPr>
                                  <w:rFonts w:ascii="Bell MT" w:hAnsi="Bell MT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  <w:t>Savoury</w:t>
                              </w:r>
                              <w:r w:rsidR="0024398E"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810C3E"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  <w:t>Afternoon Tea</w:t>
                              </w:r>
                            </w:p>
                            <w:p w14:paraId="2523520B" w14:textId="7C98C086" w:rsidR="00DE74FF" w:rsidRDefault="00810C3E">
                              <w:pPr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  <w:t>£</w:t>
                              </w:r>
                              <w:r w:rsidR="00BA75FD"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  <w:t>3</w:t>
                              </w:r>
                              <w:r w:rsidR="00D37717"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A5295A"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  <w:t>.00</w:t>
                              </w:r>
                              <w:r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  <w:t>pp</w:t>
                              </w:r>
                            </w:p>
                            <w:p w14:paraId="52CA278A" w14:textId="0C68592D" w:rsidR="00F73851" w:rsidRDefault="00F73851" w:rsidP="00F73851">
                              <w:pPr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  <w:p w14:paraId="7BD63EDB" w14:textId="77777777" w:rsidR="00DE74FF" w:rsidRPr="00F73851" w:rsidRDefault="00DE74FF">
                              <w:pPr>
                                <w:rPr>
                                  <w:rFonts w:ascii="Bell MT" w:hAnsi="Bell MT" w:cs="Arial"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5D1EAFBE" w14:textId="0A00942B" w:rsidR="00805BDA" w:rsidRPr="00F73851" w:rsidRDefault="00805BDA" w:rsidP="00805BDA">
                              <w:pPr>
                                <w:rPr>
                                  <w:rFonts w:ascii="Bell MT" w:hAnsi="Bell MT" w:cs="Arial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73851">
                                <w:rPr>
                                  <w:rFonts w:ascii="Bell MT" w:hAnsi="Bell MT" w:cs="Arial"/>
                                  <w:bCs/>
                                  <w:sz w:val="28"/>
                                  <w:szCs w:val="28"/>
                                </w:rPr>
                                <w:t>Sun Blushed Tomato &amp; Feta Quiche</w:t>
                              </w:r>
                              <w:r w:rsidRPr="00F73851">
                                <w:rPr>
                                  <w:rFonts w:ascii="Bell MT" w:hAnsi="Bell MT" w:cs="Arial"/>
                                  <w:bCs/>
                                  <w:sz w:val="28"/>
                                  <w:szCs w:val="28"/>
                                </w:rPr>
                                <w:br/>
                                <w:t>Ham Hock Terrine &amp; Homemade Piccalilli</w:t>
                              </w:r>
                              <w:r w:rsidRPr="00F73851">
                                <w:rPr>
                                  <w:rFonts w:ascii="Bell MT" w:hAnsi="Bell MT" w:cs="Arial"/>
                                  <w:bCs/>
                                  <w:sz w:val="28"/>
                                  <w:szCs w:val="28"/>
                                </w:rPr>
                                <w:br/>
                                <w:t>Pork &amp; Sesame Sausage Roll</w:t>
                              </w:r>
                              <w:r w:rsidRPr="00F73851">
                                <w:rPr>
                                  <w:rFonts w:ascii="Bell MT" w:hAnsi="Bell MT" w:cs="Arial"/>
                                  <w:bCs/>
                                  <w:sz w:val="28"/>
                                  <w:szCs w:val="28"/>
                                </w:rPr>
                                <w:br/>
                                <w:t>Ham &amp; Pease Pudding Stottie</w:t>
                              </w:r>
                              <w:r w:rsidRPr="00F73851">
                                <w:rPr>
                                  <w:rFonts w:ascii="Bell MT" w:hAnsi="Bell MT" w:cs="Arial"/>
                                  <w:bCs/>
                                  <w:sz w:val="28"/>
                                  <w:szCs w:val="28"/>
                                </w:rPr>
                                <w:br/>
                                <w:t>Charcuterie &amp; Cheese with Pickles</w:t>
                              </w:r>
                              <w:r w:rsidRPr="00F73851">
                                <w:rPr>
                                  <w:rFonts w:ascii="Bell MT" w:hAnsi="Bell MT" w:cs="Arial"/>
                                  <w:bCs/>
                                  <w:sz w:val="28"/>
                                  <w:szCs w:val="28"/>
                                </w:rPr>
                                <w:br/>
                                <w:t>Mature Cheddar Scone &amp; Red Onion Marmalade</w:t>
                              </w:r>
                            </w:p>
                            <w:p w14:paraId="08678536" w14:textId="77777777" w:rsidR="009F2E65" w:rsidRDefault="009F2E65" w:rsidP="009F2E65">
                              <w:pPr>
                                <w:jc w:val="both"/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5F44EA26" w14:textId="77777777" w:rsidR="009F2E65" w:rsidRDefault="009F2E65" w:rsidP="009F2E65">
                              <w:pPr>
                                <w:suppressAutoHyphens w:val="0"/>
                                <w:textAlignment w:val="auto"/>
                                <w:rPr>
                                  <w:rFonts w:ascii="Bell MT" w:hAnsi="Bell MT" w:cs="Calibri Light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Bell MT" w:hAnsi="Bell MT" w:cs="Calibri Light"/>
                                  <w:b/>
                                  <w:bCs/>
                                  <w:sz w:val="28"/>
                                  <w:szCs w:val="24"/>
                                </w:rPr>
                                <w:t>Cakes</w:t>
                              </w:r>
                            </w:p>
                            <w:p w14:paraId="4E6E079C" w14:textId="77777777" w:rsidR="009F2E65" w:rsidRDefault="009F2E65" w:rsidP="009F2E65">
                              <w:pPr>
                                <w:suppressAutoHyphens w:val="0"/>
                                <w:textAlignment w:val="auto"/>
                              </w:pPr>
                            </w:p>
                            <w:p w14:paraId="71D78F5D" w14:textId="77777777" w:rsidR="009F2E65" w:rsidRPr="009F2E65" w:rsidRDefault="009F2E65" w:rsidP="009F2E65">
                              <w:pPr>
                                <w:rPr>
                                  <w:rFonts w:ascii="Bell MT" w:hAnsi="Bell MT"/>
                                  <w:sz w:val="28"/>
                                  <w:szCs w:val="28"/>
                                </w:rPr>
                              </w:pPr>
                              <w:r w:rsidRPr="009F2E65">
                                <w:rPr>
                                  <w:rFonts w:ascii="Bell MT" w:hAnsi="Bell MT"/>
                                  <w:sz w:val="28"/>
                                  <w:szCs w:val="28"/>
                                </w:rPr>
                                <w:t>Milk Chocolate and Orange Gateaux</w:t>
                              </w:r>
                            </w:p>
                            <w:p w14:paraId="2B1417FD" w14:textId="77777777" w:rsidR="009F2E65" w:rsidRPr="009F2E65" w:rsidRDefault="009F2E65" w:rsidP="009F2E65">
                              <w:pPr>
                                <w:rPr>
                                  <w:rFonts w:ascii="Bell MT" w:hAnsi="Bell MT"/>
                                  <w:sz w:val="28"/>
                                  <w:szCs w:val="28"/>
                                </w:rPr>
                              </w:pPr>
                              <w:r w:rsidRPr="009F2E65">
                                <w:rPr>
                                  <w:rFonts w:ascii="Bell MT" w:hAnsi="Bell MT"/>
                                  <w:sz w:val="28"/>
                                  <w:szCs w:val="28"/>
                                </w:rPr>
                                <w:t>Blueberry and Vanilla Macaron</w:t>
                              </w:r>
                            </w:p>
                            <w:p w14:paraId="3CE8FC6F" w14:textId="071E7EB1" w:rsidR="009F2E65" w:rsidRDefault="009F2E65" w:rsidP="009F2E65">
                              <w:pPr>
                                <w:jc w:val="both"/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7EFCDA44" w14:textId="0A849099" w:rsidR="00DE74FF" w:rsidRDefault="00810C3E">
                              <w:pPr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  <w:p w14:paraId="454E702B" w14:textId="77777777" w:rsidR="00DE74FF" w:rsidRDefault="00DE74FF">
                              <w:pPr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04AAC70D" w14:textId="77777777" w:rsidR="00F73851" w:rsidRDefault="00F73851">
                              <w:pPr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520C5A38" w14:textId="77777777" w:rsidR="00F73851" w:rsidRDefault="00F73851">
                              <w:pPr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49C50581" w14:textId="77777777" w:rsidR="00F73851" w:rsidRDefault="00F73851">
                              <w:pPr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57E62FDF" w14:textId="77777777" w:rsidR="00F73851" w:rsidRDefault="00F73851">
                              <w:pPr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61567746" w14:textId="77777777" w:rsidR="00F73851" w:rsidRDefault="00F73851">
                              <w:pPr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73423E52" w14:textId="77777777" w:rsidR="00F73851" w:rsidRDefault="00F73851" w:rsidP="00F73851">
                              <w:pPr>
                                <w:jc w:val="both"/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5B1B4AF3" w14:textId="77777777" w:rsidR="00F73851" w:rsidRDefault="00F73851">
                              <w:pPr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33069D13" w14:textId="77777777" w:rsidR="00F73851" w:rsidRDefault="00F73851">
                              <w:pPr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5A578EB4" w14:textId="77777777" w:rsidR="00F73851" w:rsidRDefault="00F73851">
                              <w:pPr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65A1F78B" w14:textId="77777777" w:rsidR="00F73851" w:rsidRDefault="00F73851">
                              <w:pPr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6D31F90F" w14:textId="77777777" w:rsidR="00DE74FF" w:rsidRDefault="00DE74FF">
                              <w:pPr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312CB3AE" w14:textId="77777777" w:rsidR="00DE74FF" w:rsidRDefault="00810C3E">
                              <w:pPr>
                                <w:rPr>
                                  <w:rFonts w:ascii="Bell MT" w:hAnsi="Bell MT" w:cs="Arial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ell MT" w:hAnsi="Bell MT" w:cs="Arial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Allergens: If you require any information about any ingredients or allergens in our dishes, please ask a member of staff</w:t>
                              </w:r>
                            </w:p>
                            <w:p w14:paraId="1AF5DE2C" w14:textId="77777777" w:rsidR="00DE74FF" w:rsidRDefault="00DE74FF">
                              <w:pPr>
                                <w:rPr>
                                  <w:rFonts w:ascii="Bell MT" w:hAnsi="Bell MT" w:cs="Arial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65590E28" w14:textId="77777777" w:rsidR="00DE74FF" w:rsidRDefault="00DE74FF">
                              <w:pPr>
                                <w:rPr>
                                  <w:rFonts w:ascii="Bell MT" w:hAnsi="Bell MT" w:cs="Arial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2480FC02" w14:textId="77777777" w:rsidR="00DE74FF" w:rsidRDefault="00DE74FF">
                              <w:pPr>
                                <w:rPr>
                                  <w:rFonts w:ascii="Bell MT" w:hAnsi="Bell MT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0350ACA6" w14:textId="77777777" w:rsidR="00DE74FF" w:rsidRDefault="00DE74FF">
                              <w:pPr>
                                <w:rPr>
                                  <w:rFonts w:ascii="Bell MT" w:hAnsi="Bell M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48550" id="_x0000_s1033" style="position:absolute;left:0;text-align:left;margin-left:.75pt;margin-top:-13.9pt;width:300pt;height:727.2pt;z-index:251661312;mso-position-horizontal-relative:margin" coordsize="38102,92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">
                <v:group id="Group 10" o:spid="_x0000_s1034" style="position:absolute;width:38102;height:92351" coordsize="38102,92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">
                  <v:shape id="Picture 1" o:spid="_x0000_s1035" type="#_x0000_t75" style="position:absolute;left:34381;width:3721;height:44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">
                    <v:imagedata r:id="rId10" o:title=""/>
                  </v:shape>
                  <v:shape id="Picture 2" o:spid="_x0000_s1036" type="#_x0000_t75" style="position:absolute;left:73;width:3721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">
                    <v:imagedata r:id="rId11" o:title=""/>
                  </v:shape>
                  <v:shape id="Picture 3" o:spid="_x0000_s1037" type="#_x0000_t75" style="position:absolute;left:34235;top:87782;width:3721;height:4496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">
                    <v:imagedata r:id="rId11" o:title=""/>
                  </v:shape>
                  <v:shape id="Picture 4" o:spid="_x0000_s1038" type="#_x0000_t75" style="position:absolute;top:87855;width:3721;height:449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">
                    <v:imagedata r:id="rId11" o:title=""/>
                  </v:shape>
                </v:group>
                <v:shape id="Text Box 2" o:spid="_x0000_s1039" type="#_x0000_t202" style="position:absolute;left:2487;top:1755;width:33420;height:86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" filled="f" stroked="f">
                  <v:textbox>
                    <w:txbxContent>
                      <w:p w14:paraId="2AB3B63B" w14:textId="77777777" w:rsidR="00DE74FF" w:rsidRDefault="00DE74FF">
                        <w:pPr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</w:pPr>
                      </w:p>
                      <w:p w14:paraId="4B62B2A6" w14:textId="77777777" w:rsidR="00DE74FF" w:rsidRDefault="00810C3E">
                        <w:r>
                          <w:rPr>
                            <w:noProof/>
                          </w:rPr>
                          <w:drawing>
                            <wp:inline distT="0" distB="0" distL="0" distR="0" wp14:anchorId="48411151" wp14:editId="034236C8">
                              <wp:extent cx="1861306" cy="1001578"/>
                              <wp:effectExtent l="0" t="0" r="5594" b="8072"/>
                              <wp:docPr id="1" name="Picture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61306" cy="10015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  <a:prstDash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8FF3394" w14:textId="77777777" w:rsidR="00015A43" w:rsidRDefault="00015A43"/>
                      <w:p w14:paraId="15D59DF5" w14:textId="672D3820" w:rsidR="00015A43" w:rsidRDefault="00DB571E">
                        <w:r>
                          <w:br/>
                        </w:r>
                      </w:p>
                      <w:p w14:paraId="33DC4A83" w14:textId="19CCCC62" w:rsidR="00DE74FF" w:rsidRPr="00015A43" w:rsidRDefault="00805BDA" w:rsidP="00015A43">
                        <w:pPr>
                          <w:rPr>
                            <w:rFonts w:ascii="Bell MT" w:hAnsi="Bell MT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  <w:t>Savoury</w:t>
                        </w:r>
                        <w:r w:rsidR="0024398E"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810C3E"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  <w:t>Afternoon Tea</w:t>
                        </w:r>
                      </w:p>
                      <w:p w14:paraId="2523520B" w14:textId="7C98C086" w:rsidR="00DE74FF" w:rsidRDefault="00810C3E">
                        <w:pPr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  <w:t>£</w:t>
                        </w:r>
                        <w:r w:rsidR="00BA75FD"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  <w:t>3</w:t>
                        </w:r>
                        <w:r w:rsidR="00D37717"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  <w:t>2</w:t>
                        </w:r>
                        <w:r w:rsidR="00A5295A"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  <w:t>.00</w:t>
                        </w:r>
                        <w:r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  <w:t>pp</w:t>
                        </w:r>
                      </w:p>
                      <w:p w14:paraId="52CA278A" w14:textId="0C68592D" w:rsidR="00F73851" w:rsidRDefault="00F73851" w:rsidP="00F73851">
                        <w:pPr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  <w:br/>
                        </w:r>
                        <w:r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  <w:br/>
                        </w:r>
                      </w:p>
                      <w:p w14:paraId="7BD63EDB" w14:textId="77777777" w:rsidR="00DE74FF" w:rsidRPr="00F73851" w:rsidRDefault="00DE74FF">
                        <w:pPr>
                          <w:rPr>
                            <w:rFonts w:ascii="Bell MT" w:hAnsi="Bell MT" w:cs="Arial"/>
                            <w:bCs/>
                            <w:sz w:val="32"/>
                            <w:szCs w:val="32"/>
                          </w:rPr>
                        </w:pPr>
                      </w:p>
                      <w:p w14:paraId="5D1EAFBE" w14:textId="0A00942B" w:rsidR="00805BDA" w:rsidRPr="00F73851" w:rsidRDefault="00805BDA" w:rsidP="00805BDA">
                        <w:pPr>
                          <w:rPr>
                            <w:rFonts w:ascii="Bell MT" w:hAnsi="Bell MT" w:cs="Arial"/>
                            <w:bCs/>
                            <w:sz w:val="28"/>
                            <w:szCs w:val="28"/>
                          </w:rPr>
                        </w:pPr>
                        <w:r w:rsidRPr="00F73851">
                          <w:rPr>
                            <w:rFonts w:ascii="Bell MT" w:hAnsi="Bell MT" w:cs="Arial"/>
                            <w:bCs/>
                            <w:sz w:val="28"/>
                            <w:szCs w:val="28"/>
                          </w:rPr>
                          <w:t>Sun Blushed Tomato &amp; Feta Quiche</w:t>
                        </w:r>
                        <w:r w:rsidRPr="00F73851">
                          <w:rPr>
                            <w:rFonts w:ascii="Bell MT" w:hAnsi="Bell MT" w:cs="Arial"/>
                            <w:bCs/>
                            <w:sz w:val="28"/>
                            <w:szCs w:val="28"/>
                          </w:rPr>
                          <w:br/>
                          <w:t>Ham Hock Terrine &amp; Homemade Piccalilli</w:t>
                        </w:r>
                        <w:r w:rsidRPr="00F73851">
                          <w:rPr>
                            <w:rFonts w:ascii="Bell MT" w:hAnsi="Bell MT" w:cs="Arial"/>
                            <w:bCs/>
                            <w:sz w:val="28"/>
                            <w:szCs w:val="28"/>
                          </w:rPr>
                          <w:br/>
                          <w:t>Pork &amp; Sesame Sausage Roll</w:t>
                        </w:r>
                        <w:r w:rsidRPr="00F73851">
                          <w:rPr>
                            <w:rFonts w:ascii="Bell MT" w:hAnsi="Bell MT" w:cs="Arial"/>
                            <w:bCs/>
                            <w:sz w:val="28"/>
                            <w:szCs w:val="28"/>
                          </w:rPr>
                          <w:br/>
                          <w:t>Ham &amp; Pease Pudding Stottie</w:t>
                        </w:r>
                        <w:r w:rsidRPr="00F73851">
                          <w:rPr>
                            <w:rFonts w:ascii="Bell MT" w:hAnsi="Bell MT" w:cs="Arial"/>
                            <w:bCs/>
                            <w:sz w:val="28"/>
                            <w:szCs w:val="28"/>
                          </w:rPr>
                          <w:br/>
                          <w:t>Charcuterie &amp; Cheese with Pickles</w:t>
                        </w:r>
                        <w:r w:rsidRPr="00F73851">
                          <w:rPr>
                            <w:rFonts w:ascii="Bell MT" w:hAnsi="Bell MT" w:cs="Arial"/>
                            <w:bCs/>
                            <w:sz w:val="28"/>
                            <w:szCs w:val="28"/>
                          </w:rPr>
                          <w:br/>
                          <w:t>Mature Cheddar Scone &amp; Red Onion Marmalade</w:t>
                        </w:r>
                      </w:p>
                      <w:p w14:paraId="08678536" w14:textId="77777777" w:rsidR="009F2E65" w:rsidRDefault="009F2E65" w:rsidP="009F2E65">
                        <w:pPr>
                          <w:jc w:val="both"/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</w:pPr>
                      </w:p>
                      <w:p w14:paraId="5F44EA26" w14:textId="77777777" w:rsidR="009F2E65" w:rsidRDefault="009F2E65" w:rsidP="009F2E65">
                        <w:pPr>
                          <w:suppressAutoHyphens w:val="0"/>
                          <w:textAlignment w:val="auto"/>
                          <w:rPr>
                            <w:rFonts w:ascii="Bell MT" w:hAnsi="Bell MT" w:cs="Calibri Light"/>
                            <w:b/>
                            <w:bCs/>
                            <w:sz w:val="28"/>
                            <w:szCs w:val="24"/>
                          </w:rPr>
                        </w:pPr>
                        <w:r>
                          <w:rPr>
                            <w:rFonts w:ascii="Bell MT" w:hAnsi="Bell MT" w:cs="Calibri Light"/>
                            <w:b/>
                            <w:bCs/>
                            <w:sz w:val="28"/>
                            <w:szCs w:val="24"/>
                          </w:rPr>
                          <w:t>Cakes</w:t>
                        </w:r>
                      </w:p>
                      <w:p w14:paraId="4E6E079C" w14:textId="77777777" w:rsidR="009F2E65" w:rsidRDefault="009F2E65" w:rsidP="009F2E65">
                        <w:pPr>
                          <w:suppressAutoHyphens w:val="0"/>
                          <w:textAlignment w:val="auto"/>
                        </w:pPr>
                      </w:p>
                      <w:p w14:paraId="71D78F5D" w14:textId="77777777" w:rsidR="009F2E65" w:rsidRPr="009F2E65" w:rsidRDefault="009F2E65" w:rsidP="009F2E65">
                        <w:pPr>
                          <w:rPr>
                            <w:rFonts w:ascii="Bell MT" w:hAnsi="Bell MT"/>
                            <w:sz w:val="28"/>
                            <w:szCs w:val="28"/>
                          </w:rPr>
                        </w:pPr>
                        <w:r w:rsidRPr="009F2E65">
                          <w:rPr>
                            <w:rFonts w:ascii="Bell MT" w:hAnsi="Bell MT"/>
                            <w:sz w:val="28"/>
                            <w:szCs w:val="28"/>
                          </w:rPr>
                          <w:t>Milk Chocolate and Orange Gateaux</w:t>
                        </w:r>
                      </w:p>
                      <w:p w14:paraId="2B1417FD" w14:textId="77777777" w:rsidR="009F2E65" w:rsidRPr="009F2E65" w:rsidRDefault="009F2E65" w:rsidP="009F2E65">
                        <w:pPr>
                          <w:rPr>
                            <w:rFonts w:ascii="Bell MT" w:hAnsi="Bell MT"/>
                            <w:sz w:val="28"/>
                            <w:szCs w:val="28"/>
                          </w:rPr>
                        </w:pPr>
                        <w:r w:rsidRPr="009F2E65">
                          <w:rPr>
                            <w:rFonts w:ascii="Bell MT" w:hAnsi="Bell MT"/>
                            <w:sz w:val="28"/>
                            <w:szCs w:val="28"/>
                          </w:rPr>
                          <w:t>Blueberry and Vanilla Macaron</w:t>
                        </w:r>
                      </w:p>
                      <w:p w14:paraId="3CE8FC6F" w14:textId="071E7EB1" w:rsidR="009F2E65" w:rsidRDefault="009F2E65" w:rsidP="009F2E65">
                        <w:pPr>
                          <w:jc w:val="both"/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</w:pPr>
                      </w:p>
                      <w:p w14:paraId="7EFCDA44" w14:textId="0A849099" w:rsidR="00DE74FF" w:rsidRDefault="00810C3E">
                        <w:pPr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  <w:br/>
                        </w:r>
                      </w:p>
                      <w:p w14:paraId="454E702B" w14:textId="77777777" w:rsidR="00DE74FF" w:rsidRDefault="00DE74FF">
                        <w:pPr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</w:pPr>
                      </w:p>
                      <w:p w14:paraId="04AAC70D" w14:textId="77777777" w:rsidR="00F73851" w:rsidRDefault="00F73851">
                        <w:pPr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</w:pPr>
                      </w:p>
                      <w:p w14:paraId="520C5A38" w14:textId="77777777" w:rsidR="00F73851" w:rsidRDefault="00F73851">
                        <w:pPr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</w:pPr>
                      </w:p>
                      <w:p w14:paraId="49C50581" w14:textId="77777777" w:rsidR="00F73851" w:rsidRDefault="00F73851">
                        <w:pPr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</w:pPr>
                      </w:p>
                      <w:p w14:paraId="57E62FDF" w14:textId="77777777" w:rsidR="00F73851" w:rsidRDefault="00F73851">
                        <w:pPr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</w:pPr>
                      </w:p>
                      <w:p w14:paraId="61567746" w14:textId="77777777" w:rsidR="00F73851" w:rsidRDefault="00F73851">
                        <w:pPr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</w:pPr>
                      </w:p>
                      <w:p w14:paraId="73423E52" w14:textId="77777777" w:rsidR="00F73851" w:rsidRDefault="00F73851" w:rsidP="00F73851">
                        <w:pPr>
                          <w:jc w:val="both"/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</w:pPr>
                      </w:p>
                      <w:p w14:paraId="5B1B4AF3" w14:textId="77777777" w:rsidR="00F73851" w:rsidRDefault="00F73851">
                        <w:pPr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</w:pPr>
                      </w:p>
                      <w:p w14:paraId="33069D13" w14:textId="77777777" w:rsidR="00F73851" w:rsidRDefault="00F73851">
                        <w:pPr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</w:pPr>
                      </w:p>
                      <w:p w14:paraId="5A578EB4" w14:textId="77777777" w:rsidR="00F73851" w:rsidRDefault="00F73851">
                        <w:pPr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</w:pPr>
                      </w:p>
                      <w:p w14:paraId="65A1F78B" w14:textId="77777777" w:rsidR="00F73851" w:rsidRDefault="00F73851">
                        <w:pPr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</w:pPr>
                      </w:p>
                      <w:p w14:paraId="6D31F90F" w14:textId="77777777" w:rsidR="00DE74FF" w:rsidRDefault="00DE74FF">
                        <w:pPr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</w:pPr>
                      </w:p>
                      <w:p w14:paraId="312CB3AE" w14:textId="77777777" w:rsidR="00DE74FF" w:rsidRDefault="00810C3E">
                        <w:pPr>
                          <w:rPr>
                            <w:rFonts w:ascii="Bell MT" w:hAnsi="Bell MT" w:cs="Arial"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ell MT" w:hAnsi="Bell MT" w:cs="Arial"/>
                            <w:bCs/>
                            <w:i/>
                            <w:iCs/>
                            <w:sz w:val="20"/>
                            <w:szCs w:val="20"/>
                          </w:rPr>
                          <w:t>Allergens: If you require any information about any ingredients or allergens in our dishes, please ask a member of staff</w:t>
                        </w:r>
                      </w:p>
                      <w:p w14:paraId="1AF5DE2C" w14:textId="77777777" w:rsidR="00DE74FF" w:rsidRDefault="00DE74FF">
                        <w:pPr>
                          <w:rPr>
                            <w:rFonts w:ascii="Bell MT" w:hAnsi="Bell MT" w:cs="Arial"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  <w:p w14:paraId="65590E28" w14:textId="77777777" w:rsidR="00DE74FF" w:rsidRDefault="00DE74FF">
                        <w:pPr>
                          <w:rPr>
                            <w:rFonts w:ascii="Bell MT" w:hAnsi="Bell MT" w:cs="Arial"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  <w:p w14:paraId="2480FC02" w14:textId="77777777" w:rsidR="00DE74FF" w:rsidRDefault="00DE74FF">
                        <w:pPr>
                          <w:rPr>
                            <w:rFonts w:ascii="Bell MT" w:hAnsi="Bell MT" w:cs="Arial"/>
                            <w:b/>
                            <w:sz w:val="32"/>
                            <w:szCs w:val="32"/>
                          </w:rPr>
                        </w:pPr>
                      </w:p>
                      <w:p w14:paraId="0350ACA6" w14:textId="77777777" w:rsidR="00DE74FF" w:rsidRDefault="00DE74FF">
                        <w:pPr>
                          <w:rPr>
                            <w:rFonts w:ascii="Bell MT" w:hAnsi="Bell MT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DE74FF" w:rsidSect="009F2E65">
      <w:pgSz w:w="8391" w:h="11906" w:code="1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4EDE6" w14:textId="77777777" w:rsidR="00B6672A" w:rsidRDefault="00B6672A">
      <w:r>
        <w:separator/>
      </w:r>
    </w:p>
  </w:endnote>
  <w:endnote w:type="continuationSeparator" w:id="0">
    <w:p w14:paraId="51210CAA" w14:textId="77777777" w:rsidR="00B6672A" w:rsidRDefault="00B6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ight Oblique">
    <w:altName w:val="Calibri"/>
    <w:charset w:val="00"/>
    <w:family w:val="auto"/>
    <w:pitch w:val="default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05A0E" w14:textId="77777777" w:rsidR="00B6672A" w:rsidRDefault="00B6672A"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637C7C10" w14:textId="77777777" w:rsidR="00B6672A" w:rsidRDefault="00B66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FF"/>
    <w:rsid w:val="00015A43"/>
    <w:rsid w:val="000329A3"/>
    <w:rsid w:val="000A22CA"/>
    <w:rsid w:val="000E4808"/>
    <w:rsid w:val="001D0715"/>
    <w:rsid w:val="0024398E"/>
    <w:rsid w:val="002730FB"/>
    <w:rsid w:val="00336580"/>
    <w:rsid w:val="003554D8"/>
    <w:rsid w:val="00373F36"/>
    <w:rsid w:val="00377214"/>
    <w:rsid w:val="003A5B20"/>
    <w:rsid w:val="003B0BDA"/>
    <w:rsid w:val="004453A5"/>
    <w:rsid w:val="0047188C"/>
    <w:rsid w:val="0051696D"/>
    <w:rsid w:val="00522BD8"/>
    <w:rsid w:val="00525C1E"/>
    <w:rsid w:val="0055046C"/>
    <w:rsid w:val="00551D8A"/>
    <w:rsid w:val="00567467"/>
    <w:rsid w:val="005F4FDB"/>
    <w:rsid w:val="00664EFF"/>
    <w:rsid w:val="006661C5"/>
    <w:rsid w:val="00676909"/>
    <w:rsid w:val="00754002"/>
    <w:rsid w:val="00805BDA"/>
    <w:rsid w:val="00810C3E"/>
    <w:rsid w:val="00823D8C"/>
    <w:rsid w:val="00895095"/>
    <w:rsid w:val="00955F45"/>
    <w:rsid w:val="009C2E40"/>
    <w:rsid w:val="009F2E65"/>
    <w:rsid w:val="00A5295A"/>
    <w:rsid w:val="00A54C6C"/>
    <w:rsid w:val="00AF09AE"/>
    <w:rsid w:val="00B17033"/>
    <w:rsid w:val="00B37F34"/>
    <w:rsid w:val="00B6672A"/>
    <w:rsid w:val="00BA75FD"/>
    <w:rsid w:val="00C068AE"/>
    <w:rsid w:val="00C358B8"/>
    <w:rsid w:val="00CC440A"/>
    <w:rsid w:val="00CD1983"/>
    <w:rsid w:val="00D37717"/>
    <w:rsid w:val="00D4472C"/>
    <w:rsid w:val="00D63F38"/>
    <w:rsid w:val="00DB571E"/>
    <w:rsid w:val="00DE74FF"/>
    <w:rsid w:val="00E304E9"/>
    <w:rsid w:val="00ED0320"/>
    <w:rsid w:val="00ED588F"/>
    <w:rsid w:val="00EF4570"/>
    <w:rsid w:val="00F2738C"/>
    <w:rsid w:val="00F6039E"/>
    <w:rsid w:val="00F73851"/>
    <w:rsid w:val="00F94FB4"/>
    <w:rsid w:val="00F9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70403"/>
  <w15:docId w15:val="{CC729649-7D32-4228-829A-4202F9C6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pportingtext">
    <w:name w:val="Supporting text"/>
    <w:basedOn w:val="Normal"/>
    <w:pPr>
      <w:autoSpaceDE w:val="0"/>
      <w:spacing w:after="57" w:line="200" w:lineRule="atLeast"/>
      <w:textAlignment w:val="center"/>
    </w:pPr>
    <w:rPr>
      <w:rFonts w:ascii="Trade Gothic Light Oblique" w:hAnsi="Trade Gothic Light Oblique" w:cs="Trade Gothic Light Oblique"/>
      <w:i/>
      <w:iCs/>
      <w:color w:val="000000"/>
      <w:sz w:val="14"/>
      <w:szCs w:val="14"/>
    </w:rPr>
  </w:style>
  <w:style w:type="paragraph" w:styleId="NormalWeb">
    <w:name w:val="Normal (Web)"/>
    <w:basedOn w:val="Normal"/>
    <w:pPr>
      <w:spacing w:before="100" w:after="100"/>
      <w:jc w:val="left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FF20-8202-4183-A365-798C70C2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Kamal</dc:creator>
  <cp:keywords/>
  <dc:description/>
  <cp:lastModifiedBy>Sarah Orton</cp:lastModifiedBy>
  <cp:revision>2</cp:revision>
  <cp:lastPrinted>2026-03-18T12:36:00Z</cp:lastPrinted>
  <dcterms:created xsi:type="dcterms:W3CDTF">2026-03-19T09:35:00Z</dcterms:created>
  <dcterms:modified xsi:type="dcterms:W3CDTF">2026-03-19T09:35:00Z</dcterms:modified>
</cp:coreProperties>
</file>